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화 목록 조회</w:t>
      </w:r>
    </w:p>
    <w:p>
      <w:r>
        <w:t>검색 조건과 일치하는 AI 대화 목록을 조회합니다. 대화는 날짜별로 그룹화되어 반환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convers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대화 제목 대상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nversations": [</w:t>
        <w:cr/>
      </w:r>
      <w:r>
        <w:t xml:space="preserve">    [</w:t>
        <w:cr/>
      </w:r>
      <w:r>
        <w:t xml:space="preserve">      {</w:t>
        <w:cr/>
      </w:r>
      <w:r>
        <w:t xml:space="preserve">        "guid": "a1b2c3d4-e5f6-7890-abcd-ef1234567890",</w:t>
        <w:cr/>
      </w:r>
      <w:r>
        <w:t xml:space="preserve">        "title": "로그 분석 대화",</w:t>
        <w:cr/>
      </w:r>
      <w:r>
        <w:t xml:space="preserve">        "created": "2024-01-15 10:30:00+0900",</w:t>
        <w:cr/>
      </w:r>
      <w:r>
        <w:t xml:space="preserve">        "updated": "2024-01-15 11:00:00+0900"</w:t>
        <w:cr/>
      </w:r>
      <w:r>
        <w:t xml:space="preserve">      }</w:t>
        <w:cr/>
      </w:r>
      <w:r>
        <w:t xml:space="preserve">    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s</w:t>
      </w:r>
      <w:r>
        <w:t xml:space="preserve"> (배열): 날짜별로 그룹화된 대화 목록의 배열</w:t>
      </w:r>
    </w:p>
    <w:p>
      <w:pPr>
        <w:numPr>
          <w:numId w:val="7"/>
        </w:numPr>
        <w:spacing w:before="0" w:after="0"/>
        <w:ind w:left="720" w:hanging="360"/>
      </w:pPr>
      <w:r>
        <w:t>각 그룹 (배열): 같은 날짜에 생성된 대화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대화 고유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문자열): 대화 제목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